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7" w:rsidRDefault="004223A5" w:rsidP="003138ED">
      <w:pPr>
        <w:jc w:val="center"/>
      </w:pPr>
      <w:r>
        <w:rPr>
          <w:noProof/>
        </w:rPr>
        <w:t xml:space="preserve">            </w:t>
      </w:r>
      <w:r w:rsidR="008A587F">
        <w:rPr>
          <w:noProof/>
        </w:rPr>
        <w:t xml:space="preserve">                                          </w:t>
      </w:r>
    </w:p>
    <w:p w:rsidR="005D245A" w:rsidRDefault="005D245A" w:rsidP="003138ED">
      <w:pPr>
        <w:rPr>
          <w:rFonts w:asciiTheme="minorHAnsi" w:hAnsiTheme="minorHAnsi"/>
          <w:b/>
          <w:color w:val="000000"/>
          <w:sz w:val="24"/>
        </w:rPr>
      </w:pPr>
    </w:p>
    <w:p w:rsidR="00BC44C0" w:rsidRPr="001D0AB9" w:rsidRDefault="00F4706E" w:rsidP="00F4706E">
      <w:pPr>
        <w:pStyle w:val="Prosttext"/>
        <w:jc w:val="both"/>
        <w:rPr>
          <w:rFonts w:ascii="Calibri" w:hAnsi="Calibri" w:cs="Calibri"/>
          <w:bCs/>
          <w:sz w:val="22"/>
          <w:szCs w:val="22"/>
        </w:rPr>
      </w:pPr>
      <w:r w:rsidRPr="001D0AB9">
        <w:rPr>
          <w:rFonts w:asciiTheme="minorHAnsi" w:hAnsiTheme="minorHAnsi" w:cstheme="minorHAnsi"/>
          <w:b/>
          <w:sz w:val="22"/>
          <w:szCs w:val="22"/>
        </w:rPr>
        <w:t>Na setkání u příležitosti Dne památky obětí holocaustu</w:t>
      </w:r>
      <w:r w:rsidR="0064083D">
        <w:rPr>
          <w:rFonts w:asciiTheme="minorHAnsi" w:hAnsiTheme="minorHAnsi" w:cstheme="minorHAnsi"/>
          <w:b/>
          <w:sz w:val="22"/>
          <w:szCs w:val="22"/>
        </w:rPr>
        <w:t xml:space="preserve"> v Senátu zněl apel na osob</w:t>
      </w:r>
      <w:r w:rsidR="005508EC">
        <w:rPr>
          <w:rFonts w:asciiTheme="minorHAnsi" w:hAnsiTheme="minorHAnsi" w:cstheme="minorHAnsi"/>
          <w:b/>
          <w:sz w:val="22"/>
          <w:szCs w:val="22"/>
        </w:rPr>
        <w:t xml:space="preserve">ní zodpovědnost </w:t>
      </w:r>
      <w:r w:rsidR="0064083D">
        <w:rPr>
          <w:rFonts w:asciiTheme="minorHAnsi" w:hAnsiTheme="minorHAnsi" w:cstheme="minorHAnsi"/>
          <w:b/>
          <w:sz w:val="22"/>
          <w:szCs w:val="22"/>
        </w:rPr>
        <w:t>každého z nás</w:t>
      </w:r>
    </w:p>
    <w:p w:rsidR="00BC44C0" w:rsidRPr="001D0AB9" w:rsidRDefault="00BC44C0" w:rsidP="00BC44C0">
      <w:pPr>
        <w:rPr>
          <w:rFonts w:ascii="Calibri" w:hAnsi="Calibri" w:cs="Calibri"/>
          <w:sz w:val="22"/>
          <w:szCs w:val="22"/>
        </w:rPr>
      </w:pPr>
    </w:p>
    <w:p w:rsidR="00BC44C0" w:rsidRPr="001D0AB9" w:rsidRDefault="00BC44C0" w:rsidP="00374010">
      <w:pPr>
        <w:jc w:val="both"/>
        <w:rPr>
          <w:rFonts w:ascii="Calibri" w:hAnsi="Calibri" w:cs="Calibri"/>
          <w:b/>
          <w:sz w:val="22"/>
          <w:szCs w:val="22"/>
        </w:rPr>
      </w:pPr>
      <w:r w:rsidRPr="00235B2A">
        <w:rPr>
          <w:rFonts w:ascii="Calibri" w:hAnsi="Calibri" w:cs="Calibri"/>
          <w:b/>
          <w:sz w:val="22"/>
          <w:szCs w:val="22"/>
        </w:rPr>
        <w:t xml:space="preserve">Federace židovských obcí v ČR a Nadační fond obětem holocaustu </w:t>
      </w:r>
      <w:r w:rsidR="00235B2A" w:rsidRPr="00235B2A">
        <w:rPr>
          <w:rFonts w:ascii="Calibri" w:hAnsi="Calibri" w:cs="Calibri"/>
          <w:b/>
          <w:color w:val="343031"/>
          <w:sz w:val="22"/>
          <w:szCs w:val="22"/>
        </w:rPr>
        <w:t xml:space="preserve">ve </w:t>
      </w:r>
      <w:r w:rsidR="00235B2A" w:rsidRPr="006A2007">
        <w:rPr>
          <w:rFonts w:ascii="Calibri" w:hAnsi="Calibri" w:cs="Calibri"/>
          <w:b/>
          <w:sz w:val="22"/>
          <w:szCs w:val="22"/>
        </w:rPr>
        <w:t>spolupráci s Kanceláří Senátu Parlamentu ČR</w:t>
      </w:r>
      <w:r w:rsidR="00235B2A" w:rsidRPr="006A2007">
        <w:rPr>
          <w:rFonts w:ascii="Calibri" w:hAnsi="Calibri" w:cs="Calibri"/>
          <w:sz w:val="22"/>
          <w:szCs w:val="22"/>
        </w:rPr>
        <w:t xml:space="preserve"> </w:t>
      </w:r>
      <w:r w:rsidRPr="006A2007">
        <w:rPr>
          <w:rFonts w:ascii="Calibri" w:hAnsi="Calibri" w:cs="Calibri"/>
          <w:b/>
          <w:sz w:val="22"/>
          <w:szCs w:val="22"/>
        </w:rPr>
        <w:t>dnes uspořádal</w:t>
      </w:r>
      <w:r w:rsidR="00235B2A" w:rsidRPr="006A2007">
        <w:rPr>
          <w:rFonts w:ascii="Calibri" w:hAnsi="Calibri" w:cs="Calibri"/>
          <w:b/>
          <w:sz w:val="22"/>
          <w:szCs w:val="22"/>
        </w:rPr>
        <w:t>i</w:t>
      </w:r>
      <w:r w:rsidRPr="006A2007">
        <w:rPr>
          <w:rFonts w:ascii="Calibri" w:hAnsi="Calibri" w:cs="Calibri"/>
          <w:b/>
          <w:sz w:val="22"/>
          <w:szCs w:val="22"/>
        </w:rPr>
        <w:t xml:space="preserve"> v</w:t>
      </w:r>
      <w:r w:rsidR="006A2007" w:rsidRPr="006A2007">
        <w:rPr>
          <w:rFonts w:ascii="Calibri" w:hAnsi="Calibri" w:cs="Calibri"/>
          <w:b/>
          <w:sz w:val="22"/>
          <w:szCs w:val="22"/>
        </w:rPr>
        <w:t xml:space="preserve"> Hlavním sále </w:t>
      </w:r>
      <w:r w:rsidRPr="006A2007">
        <w:rPr>
          <w:rFonts w:ascii="Calibri" w:hAnsi="Calibri" w:cs="Calibri"/>
          <w:b/>
          <w:sz w:val="22"/>
          <w:szCs w:val="22"/>
        </w:rPr>
        <w:t>Senátu PČR vzpomínkové setká</w:t>
      </w:r>
      <w:r w:rsidRPr="001D0AB9">
        <w:rPr>
          <w:rFonts w:ascii="Calibri" w:hAnsi="Calibri" w:cs="Calibri"/>
          <w:b/>
          <w:sz w:val="22"/>
          <w:szCs w:val="22"/>
        </w:rPr>
        <w:t>ní</w:t>
      </w:r>
      <w:r w:rsidR="00F4706E" w:rsidRPr="001D0AB9">
        <w:rPr>
          <w:rFonts w:ascii="Calibri" w:hAnsi="Calibri" w:cs="Calibri"/>
          <w:b/>
          <w:sz w:val="22"/>
          <w:szCs w:val="22"/>
        </w:rPr>
        <w:t xml:space="preserve"> u příležitosti Dne památky obětí holocaustu a předcházení zločinům proti lidskosti</w:t>
      </w:r>
      <w:r w:rsidRPr="001D0AB9">
        <w:rPr>
          <w:rFonts w:ascii="Calibri" w:hAnsi="Calibri" w:cs="Calibri"/>
          <w:b/>
          <w:sz w:val="22"/>
          <w:szCs w:val="22"/>
        </w:rPr>
        <w:t>. Přeživší holocaust</w:t>
      </w:r>
      <w:r w:rsidR="00235B2A">
        <w:rPr>
          <w:rFonts w:ascii="Calibri" w:hAnsi="Calibri" w:cs="Calibri"/>
          <w:b/>
          <w:sz w:val="22"/>
          <w:szCs w:val="22"/>
        </w:rPr>
        <w:t>u</w:t>
      </w:r>
      <w:r w:rsidRPr="001D0AB9">
        <w:rPr>
          <w:rFonts w:ascii="Calibri" w:hAnsi="Calibri" w:cs="Calibri"/>
          <w:b/>
          <w:sz w:val="22"/>
          <w:szCs w:val="22"/>
        </w:rPr>
        <w:t xml:space="preserve">, zástupci státní správy a diplomaté si připomněli </w:t>
      </w:r>
      <w:r w:rsidR="00BF02E1">
        <w:rPr>
          <w:rFonts w:ascii="Calibri" w:hAnsi="Calibri" w:cs="Calibri"/>
          <w:b/>
          <w:sz w:val="22"/>
          <w:szCs w:val="22"/>
        </w:rPr>
        <w:t xml:space="preserve">75. </w:t>
      </w:r>
      <w:r w:rsidRPr="001D0AB9">
        <w:rPr>
          <w:rFonts w:ascii="Calibri" w:hAnsi="Calibri" w:cs="Calibri"/>
          <w:b/>
          <w:sz w:val="22"/>
          <w:szCs w:val="22"/>
        </w:rPr>
        <w:t>výročí osvobození koncentračního a vyhlazovacího tábora Auschwitz-Birkenau, ke kterému došlo 27. ledna 1945.</w:t>
      </w:r>
    </w:p>
    <w:p w:rsidR="00BC44C0" w:rsidRPr="00BC44C0" w:rsidRDefault="00BC44C0" w:rsidP="00BC44C0">
      <w:pPr>
        <w:rPr>
          <w:rFonts w:ascii="Calibri" w:hAnsi="Calibri" w:cs="Calibri"/>
          <w:sz w:val="22"/>
          <w:szCs w:val="22"/>
        </w:rPr>
      </w:pPr>
    </w:p>
    <w:p w:rsidR="0064083D" w:rsidRDefault="00363C94" w:rsidP="009D125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vodem setkání </w:t>
      </w:r>
      <w:r w:rsidR="0064083D">
        <w:rPr>
          <w:rFonts w:asciiTheme="minorHAnsi" w:hAnsiTheme="minorHAnsi" w:cstheme="minorHAnsi"/>
          <w:sz w:val="22"/>
          <w:szCs w:val="22"/>
        </w:rPr>
        <w:t>přítomní hosté uct</w:t>
      </w:r>
      <w:r w:rsidR="00866CD8">
        <w:rPr>
          <w:rFonts w:asciiTheme="minorHAnsi" w:hAnsiTheme="minorHAnsi" w:cstheme="minorHAnsi"/>
          <w:sz w:val="22"/>
          <w:szCs w:val="22"/>
        </w:rPr>
        <w:t>i</w:t>
      </w:r>
      <w:r w:rsidR="0064083D">
        <w:rPr>
          <w:rFonts w:asciiTheme="minorHAnsi" w:hAnsiTheme="minorHAnsi" w:cstheme="minorHAnsi"/>
          <w:sz w:val="22"/>
          <w:szCs w:val="22"/>
        </w:rPr>
        <w:t>li minutou ticha náhlý odchod předsedy Senátu pana Jaroslava Kubery.</w:t>
      </w:r>
      <w:r>
        <w:rPr>
          <w:rFonts w:asciiTheme="minorHAnsi" w:hAnsiTheme="minorHAnsi" w:cstheme="minorHAnsi"/>
          <w:sz w:val="22"/>
          <w:szCs w:val="22"/>
        </w:rPr>
        <w:t xml:space="preserve">  Místopředseda Senátu Jiří Oberfalzer přednesl připravený projev Jaroslava Kubery: </w:t>
      </w:r>
      <w:r w:rsidRPr="00363C94">
        <w:rPr>
          <w:rFonts w:asciiTheme="minorHAnsi" w:hAnsiTheme="minorHAnsi" w:cstheme="minorHAnsi"/>
          <w:i/>
          <w:sz w:val="22"/>
          <w:szCs w:val="22"/>
        </w:rPr>
        <w:t>„nezbývá nám než burcovat všechny slušné lidi k aktivnímu odporu proti všem formám zla a demagogie. Je nutné vymezovat se proti zpochybňování základních principů humanismu a demokracie. I ze zdánlivě marginálních projevů obhroublosti a netolerance k názorům a životu druhých, může vyrůst zlo do katastrofálních rozměrů.</w:t>
      </w:r>
      <w:r>
        <w:rPr>
          <w:rFonts w:asciiTheme="minorHAnsi" w:hAnsiTheme="minorHAnsi" w:cstheme="minorHAnsi"/>
          <w:i/>
          <w:sz w:val="22"/>
          <w:szCs w:val="22"/>
        </w:rPr>
        <w:t>“</w:t>
      </w:r>
    </w:p>
    <w:p w:rsidR="00B00F09" w:rsidRDefault="00B00F09" w:rsidP="009D125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oslanecké sněmovny Radek Vondráček </w:t>
      </w:r>
      <w:r w:rsidR="00B83F8C">
        <w:rPr>
          <w:rFonts w:asciiTheme="minorHAnsi" w:hAnsiTheme="minorHAnsi" w:cstheme="minorHAnsi"/>
          <w:sz w:val="22"/>
          <w:szCs w:val="22"/>
        </w:rPr>
        <w:t>konstatoval: „</w:t>
      </w:r>
      <w:r w:rsidR="00B83F8C" w:rsidRPr="00B83F8C">
        <w:rPr>
          <w:rFonts w:asciiTheme="minorHAnsi" w:hAnsiTheme="minorHAnsi" w:cstheme="minorHAnsi"/>
          <w:i/>
          <w:sz w:val="22"/>
          <w:szCs w:val="22"/>
        </w:rPr>
        <w:t>Dobré a zlé časy děláme my sami. My všichni. Všichni lidé. Tak buďme lidi. Buďme lidmi, kteří respektují jiné lidi a ctí jejich důstojnost. Cestu k holocaustu otevřelo přizpůsobení se obyčejných občanů nacistické ideologii. …</w:t>
      </w:r>
      <w:r w:rsidR="00DA4975">
        <w:rPr>
          <w:rFonts w:asciiTheme="minorHAnsi" w:hAnsiTheme="minorHAnsi" w:cstheme="minorHAnsi"/>
          <w:i/>
          <w:sz w:val="22"/>
          <w:szCs w:val="22"/>
        </w:rPr>
        <w:t xml:space="preserve"> Zabouchněte dveře před nosem těm, kteří šíří strach a zlobu a už zase nálepkují druhé. Je to na každém z nás. Musíme každý udržet před zlem zavřené své vlastní dveře. Jedině tak se holokaust ž nikdy nebude opakovat. Už nikdy!“</w:t>
      </w:r>
    </w:p>
    <w:p w:rsidR="00DA4975" w:rsidRDefault="00DA4975" w:rsidP="009D125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26C2">
        <w:rPr>
          <w:rFonts w:asciiTheme="minorHAnsi" w:hAnsiTheme="minorHAnsi" w:cstheme="minorHAnsi"/>
          <w:sz w:val="22"/>
          <w:szCs w:val="22"/>
        </w:rPr>
        <w:t xml:space="preserve">Jana Horváthová, ředitelka </w:t>
      </w:r>
      <w:r w:rsidR="008F26C2" w:rsidRPr="008F26C2">
        <w:rPr>
          <w:rFonts w:asciiTheme="minorHAnsi" w:hAnsiTheme="minorHAnsi" w:cstheme="minorHAnsi"/>
          <w:sz w:val="22"/>
          <w:szCs w:val="22"/>
        </w:rPr>
        <w:t>Muzea romské kultury</w:t>
      </w:r>
      <w:r w:rsidRPr="008F26C2">
        <w:rPr>
          <w:rFonts w:asciiTheme="minorHAnsi" w:hAnsiTheme="minorHAnsi" w:cstheme="minorHAnsi"/>
          <w:sz w:val="22"/>
          <w:szCs w:val="22"/>
        </w:rPr>
        <w:t xml:space="preserve"> v</w:t>
      </w:r>
      <w:r w:rsidR="008F26C2">
        <w:rPr>
          <w:rFonts w:asciiTheme="minorHAnsi" w:hAnsiTheme="minorHAnsi" w:cstheme="minorHAnsi"/>
          <w:sz w:val="22"/>
          <w:szCs w:val="22"/>
        </w:rPr>
        <w:t> </w:t>
      </w:r>
      <w:r w:rsidRPr="008F26C2">
        <w:rPr>
          <w:rFonts w:asciiTheme="minorHAnsi" w:hAnsiTheme="minorHAnsi" w:cstheme="minorHAnsi"/>
          <w:sz w:val="22"/>
          <w:szCs w:val="22"/>
        </w:rPr>
        <w:t>Brně</w:t>
      </w:r>
      <w:r w:rsidR="008F26C2">
        <w:rPr>
          <w:rFonts w:asciiTheme="minorHAnsi" w:hAnsiTheme="minorHAnsi" w:cstheme="minorHAnsi"/>
          <w:sz w:val="22"/>
          <w:szCs w:val="22"/>
        </w:rPr>
        <w:t xml:space="preserve"> dodala: </w:t>
      </w:r>
      <w:r w:rsidR="008F26C2" w:rsidRPr="008F26C2">
        <w:rPr>
          <w:rFonts w:asciiTheme="minorHAnsi" w:hAnsiTheme="minorHAnsi" w:cstheme="minorHAnsi"/>
          <w:i/>
          <w:sz w:val="22"/>
          <w:szCs w:val="22"/>
        </w:rPr>
        <w:t>„ať už je nám dobře v jakémkoliv společenství či uskupení lidí nebo v přítomnosti mezi nimi shledáváme nějaký užitek, dávejme ostražitě pozor, zda chráníme své lidství, které končí tam, kde prostor k němu ubíráme jiným. Totiž pokud chceme takovými být a já jsem přesvědčena, že většina lidí se do tohoto světa rodí s pozitivními ideály, ale brzký rozpor mezi našimi zájmy – totiž zájmy jednotlivců obdařených vlastním egem – nás pak snadno rozlučují a zavádějí na scestí. Obezřetnosti v této a podobných věcech nám lidem nikdy nezbývá.“</w:t>
      </w:r>
    </w:p>
    <w:p w:rsidR="00DB3942" w:rsidRPr="003974B8" w:rsidRDefault="003974B8" w:rsidP="009D12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správní rady Nadačního fondu obětem holocaustu Michal Klíma otevřel již medializovanou, leč neřešenou kauzu, prodeje suvenýrů zpodobňující válečné zločince a vyzval přítomné zákonodárce, aby novelizovali trestní zákon: </w:t>
      </w:r>
      <w:r w:rsidRPr="003974B8">
        <w:rPr>
          <w:rFonts w:asciiTheme="minorHAnsi" w:hAnsiTheme="minorHAnsi" w:cstheme="minorHAnsi"/>
          <w:i/>
          <w:sz w:val="22"/>
          <w:szCs w:val="22"/>
        </w:rPr>
        <w:t>„každoročně si zde připomínáme památku obětí nacistické hrůzovlády. A pár stovek metrů odtud v historickém centru Prahy se prodávají předměty s podobami nacistických vůdců. Zasaďme se prosím o to, aby se naše společnost už s touto ostudou definitivně vyrovnala. Věřím, že tak nejlépe uctíme památku těch nevinně zavražděných.“</w:t>
      </w:r>
    </w:p>
    <w:p w:rsidR="00981B3A" w:rsidRDefault="00981B3A" w:rsidP="009D125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a Pokorná sdílela s přítomnými svůj rodinný příběh, perzekuci během 2. světové války: </w:t>
      </w:r>
      <w:r w:rsidRPr="008729EF">
        <w:rPr>
          <w:rFonts w:asciiTheme="minorHAnsi" w:hAnsiTheme="minorHAnsi" w:cstheme="minorHAnsi"/>
          <w:i/>
          <w:sz w:val="22"/>
          <w:szCs w:val="22"/>
        </w:rPr>
        <w:t>„</w:t>
      </w:r>
      <w:r w:rsidR="00FB3674" w:rsidRPr="008729EF">
        <w:rPr>
          <w:rFonts w:asciiTheme="minorHAnsi" w:hAnsiTheme="minorHAnsi" w:cstheme="minorHAnsi"/>
          <w:i/>
          <w:sz w:val="22"/>
          <w:szCs w:val="22"/>
        </w:rPr>
        <w:t>Mne, tetu s pětiletým synem, babičku a dědečkovu sestru naložili do dobytčího vagónu a po dvou dnech jsme dorazili na rampu do lágru Osvětim-Birkenau. Nesla js</w:t>
      </w:r>
      <w:r w:rsidR="0043070B">
        <w:rPr>
          <w:rFonts w:asciiTheme="minorHAnsi" w:hAnsiTheme="minorHAnsi" w:cstheme="minorHAnsi"/>
          <w:i/>
          <w:sz w:val="22"/>
          <w:szCs w:val="22"/>
        </w:rPr>
        <w:t>em</w:t>
      </w:r>
      <w:r w:rsidR="00FB3674" w:rsidRPr="008729EF">
        <w:rPr>
          <w:rFonts w:asciiTheme="minorHAnsi" w:hAnsiTheme="minorHAnsi" w:cstheme="minorHAnsi"/>
          <w:i/>
          <w:sz w:val="22"/>
          <w:szCs w:val="22"/>
        </w:rPr>
        <w:t xml:space="preserve"> chlebníček s věcmi pro malého bratrance a když esesáci zařvali, že se mají všechna zavazadla odložit, </w:t>
      </w:r>
      <w:r w:rsidR="008729EF" w:rsidRPr="008729EF">
        <w:rPr>
          <w:rFonts w:asciiTheme="minorHAnsi" w:hAnsiTheme="minorHAnsi" w:cstheme="minorHAnsi"/>
          <w:i/>
          <w:sz w:val="22"/>
          <w:szCs w:val="22"/>
        </w:rPr>
        <w:t>chlebníček jsem odložila. To přece není žádné zavazadlo, řekla teta. Předala jsem jí dítě a chtěla jsem chlebníček zvednout. To mi samozřejmě nedovolili, ale zůstala jsem o krok za n</w:t>
      </w:r>
      <w:r w:rsidR="008729EF">
        <w:rPr>
          <w:rFonts w:asciiTheme="minorHAnsi" w:hAnsiTheme="minorHAnsi" w:cstheme="minorHAnsi"/>
          <w:i/>
          <w:sz w:val="22"/>
          <w:szCs w:val="22"/>
        </w:rPr>
        <w:t>i</w:t>
      </w:r>
      <w:r w:rsidR="008729EF" w:rsidRPr="008729EF">
        <w:rPr>
          <w:rFonts w:asciiTheme="minorHAnsi" w:hAnsiTheme="minorHAnsi" w:cstheme="minorHAnsi"/>
          <w:i/>
          <w:sz w:val="22"/>
          <w:szCs w:val="22"/>
        </w:rPr>
        <w:t>mi v místě, kde esesácký důstojník prováděl selekci. Teta s dítětem, babička i dědečkova sestra šly na jednu stranu, já jediná na druhou. Znamenalo to, že jsme jediná přežila. … Celý život jsem se snažila pomáhat rodině i svému okolí. Radost mi dělal pocit užitečnosti.“</w:t>
      </w:r>
    </w:p>
    <w:p w:rsidR="00090B24" w:rsidRDefault="00090B24" w:rsidP="009D12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0B24" w:rsidRDefault="00090B24" w:rsidP="009D12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závěrečném slově tajemník Federace židovských obcí v ČR zmínil: </w:t>
      </w:r>
      <w:r w:rsidRPr="00090B24">
        <w:rPr>
          <w:rFonts w:asciiTheme="minorHAnsi" w:hAnsiTheme="minorHAnsi" w:cstheme="minorHAnsi"/>
          <w:i/>
          <w:sz w:val="22"/>
          <w:szCs w:val="22"/>
        </w:rPr>
        <w:t>„Každý rok tu slyšíme slova, která nás povzbuzují v našem úsilí, zachovat paměť holocaustu dalším generacím. A ten, který se nesmí dát, jsme dnes my, kteří se počítáme k tzv. druhé, či dokonce třetí generaci. Je a bude naší odpovědností, abychom zkušenosti, které nám předali naši rodiče a prarodiče, my předávali dál.“</w:t>
      </w:r>
    </w:p>
    <w:p w:rsidR="00090B24" w:rsidRDefault="00090B24" w:rsidP="009D12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0B24" w:rsidRDefault="00090B24" w:rsidP="009D12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tkání se zúčastnili již významněji zástupci druhé generace, děti přeživších holocaust: „</w:t>
      </w:r>
      <w:r w:rsidRPr="0046586D">
        <w:rPr>
          <w:rFonts w:asciiTheme="minorHAnsi" w:hAnsiTheme="minorHAnsi" w:cstheme="minorHAnsi"/>
          <w:i/>
          <w:sz w:val="22"/>
          <w:szCs w:val="22"/>
        </w:rPr>
        <w:t>Vzhledem k tomu, že jsem byl</w:t>
      </w:r>
      <w:r w:rsidR="001561FF">
        <w:rPr>
          <w:rFonts w:asciiTheme="minorHAnsi" w:hAnsiTheme="minorHAnsi" w:cstheme="minorHAnsi"/>
          <w:i/>
          <w:sz w:val="22"/>
          <w:szCs w:val="22"/>
        </w:rPr>
        <w:t>a</w:t>
      </w:r>
      <w:bookmarkStart w:id="0" w:name="_GoBack"/>
      <w:bookmarkEnd w:id="0"/>
      <w:r w:rsidRPr="0046586D">
        <w:rPr>
          <w:rFonts w:asciiTheme="minorHAnsi" w:hAnsiTheme="minorHAnsi" w:cstheme="minorHAnsi"/>
          <w:i/>
          <w:sz w:val="22"/>
          <w:szCs w:val="22"/>
        </w:rPr>
        <w:t xml:space="preserve"> vychovaná v rodině, která měla své příbuzné</w:t>
      </w:r>
      <w:r w:rsidR="0046586D" w:rsidRPr="0046586D">
        <w:rPr>
          <w:rFonts w:asciiTheme="minorHAnsi" w:hAnsiTheme="minorHAnsi" w:cstheme="minorHAnsi"/>
          <w:i/>
          <w:sz w:val="22"/>
          <w:szCs w:val="22"/>
        </w:rPr>
        <w:t xml:space="preserve"> snad ve všech existujících kon</w:t>
      </w:r>
      <w:r w:rsidRPr="0046586D">
        <w:rPr>
          <w:rFonts w:asciiTheme="minorHAnsi" w:hAnsiTheme="minorHAnsi" w:cstheme="minorHAnsi"/>
          <w:i/>
          <w:sz w:val="22"/>
          <w:szCs w:val="22"/>
        </w:rPr>
        <w:t>centračních  táborech</w:t>
      </w:r>
      <w:r w:rsidR="0046586D" w:rsidRPr="0046586D">
        <w:rPr>
          <w:rFonts w:asciiTheme="minorHAnsi" w:hAnsiTheme="minorHAnsi" w:cstheme="minorHAnsi"/>
          <w:i/>
          <w:sz w:val="22"/>
          <w:szCs w:val="22"/>
        </w:rPr>
        <w:t xml:space="preserve"> a přes šedesát příbuzných bylo zavražděno v plynových komorách a na pochodu smrti, cítím povinnost nést tento pomyslně vztyčený prst proti nenávisti a lik</w:t>
      </w:r>
      <w:r w:rsidR="0046586D">
        <w:rPr>
          <w:rFonts w:asciiTheme="minorHAnsi" w:hAnsiTheme="minorHAnsi" w:cstheme="minorHAnsi"/>
          <w:i/>
          <w:sz w:val="22"/>
          <w:szCs w:val="22"/>
        </w:rPr>
        <w:t>vidaci jednoho vůči druhému dál.</w:t>
      </w:r>
      <w:r w:rsidR="0046586D" w:rsidRPr="0046586D">
        <w:rPr>
          <w:rFonts w:asciiTheme="minorHAnsi" w:hAnsiTheme="minorHAnsi" w:cstheme="minorHAnsi"/>
          <w:i/>
          <w:sz w:val="22"/>
          <w:szCs w:val="22"/>
        </w:rPr>
        <w:t>“</w:t>
      </w:r>
      <w:r w:rsidR="006404E2">
        <w:rPr>
          <w:rFonts w:asciiTheme="minorHAnsi" w:hAnsiTheme="minorHAnsi" w:cstheme="minorHAnsi"/>
          <w:i/>
          <w:sz w:val="22"/>
          <w:szCs w:val="22"/>
        </w:rPr>
        <w:t>,</w:t>
      </w:r>
      <w:r w:rsidR="0046586D" w:rsidRPr="004658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404E2">
        <w:rPr>
          <w:rFonts w:asciiTheme="minorHAnsi" w:hAnsiTheme="minorHAnsi" w:cstheme="minorHAnsi"/>
          <w:sz w:val="22"/>
          <w:szCs w:val="22"/>
        </w:rPr>
        <w:t>u</w:t>
      </w:r>
      <w:r w:rsidR="0046586D">
        <w:rPr>
          <w:rFonts w:asciiTheme="minorHAnsi" w:hAnsiTheme="minorHAnsi" w:cstheme="minorHAnsi"/>
          <w:sz w:val="22"/>
          <w:szCs w:val="22"/>
        </w:rPr>
        <w:t>vedla Zuzana Peterová.</w:t>
      </w:r>
    </w:p>
    <w:p w:rsidR="0046586D" w:rsidRDefault="0046586D" w:rsidP="009D12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586D" w:rsidRDefault="0046586D" w:rsidP="009D12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vzpomínkového setkání byla výstava Židovského muzea v Praze „Motýla jsem tu neviděl: kresby dětí z terezínského ghetta.“</w:t>
      </w:r>
      <w:r w:rsidR="00F82023">
        <w:rPr>
          <w:rFonts w:asciiTheme="minorHAnsi" w:hAnsiTheme="minorHAnsi" w:cstheme="minorHAnsi"/>
          <w:sz w:val="22"/>
          <w:szCs w:val="22"/>
        </w:rPr>
        <w:t xml:space="preserve"> A neformální uvedení nové knihy Pavla Barocha Mengelovo dvojče  A-782</w:t>
      </w:r>
      <w:r w:rsidR="0043070B">
        <w:rPr>
          <w:rFonts w:asciiTheme="minorHAnsi" w:hAnsiTheme="minorHAnsi" w:cstheme="minorHAnsi"/>
          <w:sz w:val="22"/>
          <w:szCs w:val="22"/>
        </w:rPr>
        <w:t>, p</w:t>
      </w:r>
      <w:r w:rsidR="00F82023">
        <w:rPr>
          <w:rFonts w:asciiTheme="minorHAnsi" w:hAnsiTheme="minorHAnsi" w:cstheme="minorHAnsi"/>
          <w:sz w:val="22"/>
          <w:szCs w:val="22"/>
        </w:rPr>
        <w:t>říběh Jiřího Fišera, který jako osmiletý přežil Osvětim.</w:t>
      </w:r>
    </w:p>
    <w:p w:rsidR="00D80A06" w:rsidRDefault="00D80A06" w:rsidP="009D12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A06" w:rsidRPr="001D0AB9" w:rsidRDefault="00D80A06" w:rsidP="00D80A06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7. ledna 2020, Praha</w:t>
      </w:r>
    </w:p>
    <w:p w:rsidR="00D80A06" w:rsidRDefault="00D80A06" w:rsidP="009D12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44C0" w:rsidRDefault="00BC44C0" w:rsidP="00374010">
      <w:pPr>
        <w:jc w:val="both"/>
        <w:rPr>
          <w:rFonts w:ascii="Calibri" w:hAnsi="Calibri" w:cs="Calibri"/>
          <w:sz w:val="22"/>
          <w:szCs w:val="22"/>
        </w:rPr>
      </w:pPr>
      <w:r w:rsidRPr="00BC44C0">
        <w:rPr>
          <w:rFonts w:ascii="Calibri" w:hAnsi="Calibri" w:cs="Calibri"/>
          <w:sz w:val="22"/>
          <w:szCs w:val="22"/>
        </w:rPr>
        <w:t>Kontakt</w:t>
      </w:r>
      <w:r w:rsidR="00DE0045">
        <w:rPr>
          <w:rFonts w:ascii="Calibri" w:hAnsi="Calibri" w:cs="Calibri"/>
          <w:sz w:val="22"/>
          <w:szCs w:val="22"/>
        </w:rPr>
        <w:t>y</w:t>
      </w:r>
      <w:r w:rsidRPr="00BC44C0">
        <w:rPr>
          <w:rFonts w:ascii="Calibri" w:hAnsi="Calibri" w:cs="Calibri"/>
          <w:sz w:val="22"/>
          <w:szCs w:val="22"/>
        </w:rPr>
        <w:t>:</w:t>
      </w:r>
    </w:p>
    <w:p w:rsidR="00BC44C0" w:rsidRDefault="008F26C2" w:rsidP="003740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áš Kraus, tajemník</w:t>
      </w:r>
      <w:r w:rsidR="00374010" w:rsidRPr="0041149B">
        <w:rPr>
          <w:rFonts w:asciiTheme="minorHAnsi" w:hAnsiTheme="minorHAnsi" w:cstheme="minorHAnsi"/>
          <w:sz w:val="22"/>
          <w:szCs w:val="22"/>
        </w:rPr>
        <w:t xml:space="preserve"> Federace židovských obcí v ČR: </w:t>
      </w:r>
      <w:r>
        <w:rPr>
          <w:rFonts w:asciiTheme="minorHAnsi" w:hAnsiTheme="minorHAnsi" w:cstheme="minorHAnsi"/>
          <w:sz w:val="22"/>
          <w:szCs w:val="22"/>
        </w:rPr>
        <w:t>603 237 957</w:t>
      </w:r>
      <w:r w:rsidR="00374010" w:rsidRPr="0041149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omas.kraus</w:t>
      </w:r>
      <w:r w:rsidR="00374010" w:rsidRPr="0041149B">
        <w:rPr>
          <w:rFonts w:asciiTheme="minorHAnsi" w:hAnsiTheme="minorHAnsi" w:cstheme="minorHAnsi"/>
          <w:sz w:val="22"/>
          <w:szCs w:val="22"/>
        </w:rPr>
        <w:t>@fzo.cz</w:t>
      </w:r>
    </w:p>
    <w:p w:rsidR="008F26C2" w:rsidRPr="0041149B" w:rsidRDefault="008F26C2" w:rsidP="008F26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eza Kotláriková, projektová manažerka, </w:t>
      </w:r>
      <w:r w:rsidRPr="0041149B">
        <w:rPr>
          <w:rFonts w:asciiTheme="minorHAnsi" w:hAnsiTheme="minorHAnsi" w:cstheme="minorHAnsi"/>
          <w:sz w:val="22"/>
          <w:szCs w:val="22"/>
        </w:rPr>
        <w:t>Federace židovských obcí v ČR:</w:t>
      </w:r>
      <w:r>
        <w:rPr>
          <w:rFonts w:asciiTheme="minorHAnsi" w:hAnsiTheme="minorHAnsi" w:cstheme="minorHAnsi"/>
          <w:sz w:val="22"/>
          <w:szCs w:val="22"/>
        </w:rPr>
        <w:t xml:space="preserve"> 739 235 998, tereza.kotlarikova@fzo.cz</w:t>
      </w:r>
    </w:p>
    <w:p w:rsidR="004259B5" w:rsidRPr="0041149B" w:rsidRDefault="004259B5" w:rsidP="004259B5">
      <w:pPr>
        <w:rPr>
          <w:rFonts w:asciiTheme="minorHAnsi" w:hAnsiTheme="minorHAnsi" w:cstheme="minorHAnsi"/>
          <w:sz w:val="22"/>
          <w:szCs w:val="22"/>
        </w:rPr>
      </w:pPr>
      <w:r w:rsidRPr="0041149B">
        <w:rPr>
          <w:rFonts w:asciiTheme="minorHAnsi" w:hAnsiTheme="minorHAnsi" w:cstheme="minorHAnsi"/>
          <w:sz w:val="22"/>
          <w:szCs w:val="22"/>
        </w:rPr>
        <w:t xml:space="preserve">Michal Klíma, předseda správní rady Nadačního fondu obětem holocaustu: 605 226 226, </w:t>
      </w:r>
      <w:hyperlink r:id="rId9" w:history="1">
        <w:r w:rsidRPr="0041149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mail@klima.name</w:t>
        </w:r>
      </w:hyperlink>
    </w:p>
    <w:p w:rsidR="004259B5" w:rsidRPr="0041149B" w:rsidRDefault="004259B5" w:rsidP="004259B5">
      <w:pPr>
        <w:jc w:val="both"/>
        <w:rPr>
          <w:rFonts w:asciiTheme="minorHAnsi" w:hAnsiTheme="minorHAnsi" w:cstheme="minorHAnsi"/>
          <w:sz w:val="22"/>
          <w:szCs w:val="22"/>
        </w:rPr>
      </w:pPr>
      <w:r w:rsidRPr="0041149B">
        <w:rPr>
          <w:rFonts w:asciiTheme="minorHAnsi" w:hAnsiTheme="minorHAnsi" w:cstheme="minorHAnsi"/>
          <w:sz w:val="22"/>
          <w:szCs w:val="22"/>
        </w:rPr>
        <w:t>Marta Malá, ředitelka Nadačního fondu obětem holocaustu: 777 331 937, mala@fondholocaust.cz</w:t>
      </w:r>
    </w:p>
    <w:p w:rsidR="00374010" w:rsidRDefault="00374010" w:rsidP="00374010">
      <w:pPr>
        <w:jc w:val="both"/>
        <w:rPr>
          <w:rFonts w:ascii="Calibri" w:hAnsi="Calibri" w:cs="Calibri"/>
          <w:sz w:val="22"/>
          <w:szCs w:val="22"/>
        </w:rPr>
      </w:pPr>
    </w:p>
    <w:p w:rsidR="001D0245" w:rsidRPr="00BC44C0" w:rsidRDefault="00BC44C0" w:rsidP="00374010">
      <w:pPr>
        <w:jc w:val="both"/>
        <w:rPr>
          <w:rFonts w:ascii="Calibri" w:hAnsi="Calibri" w:cs="Calibri"/>
          <w:sz w:val="22"/>
          <w:szCs w:val="22"/>
        </w:rPr>
      </w:pPr>
      <w:r w:rsidRPr="00BC44C0">
        <w:rPr>
          <w:rFonts w:ascii="Calibri" w:hAnsi="Calibri" w:cs="Calibri"/>
          <w:sz w:val="22"/>
          <w:szCs w:val="22"/>
        </w:rPr>
        <w:t>Příloha: Projevy řečníků</w:t>
      </w:r>
    </w:p>
    <w:sectPr w:rsidR="001D0245" w:rsidRPr="00BC44C0" w:rsidSect="005D245A">
      <w:headerReference w:type="default" r:id="rId10"/>
      <w:footerReference w:type="default" r:id="rId11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2A" w:rsidRDefault="00235B2A" w:rsidP="005D245A">
      <w:r>
        <w:separator/>
      </w:r>
    </w:p>
  </w:endnote>
  <w:endnote w:type="continuationSeparator" w:id="0">
    <w:p w:rsidR="00235B2A" w:rsidRDefault="00235B2A" w:rsidP="005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11129"/>
      <w:docPartObj>
        <w:docPartGallery w:val="Page Numbers (Bottom of Page)"/>
        <w:docPartUnique/>
      </w:docPartObj>
    </w:sdtPr>
    <w:sdtEndPr/>
    <w:sdtContent>
      <w:p w:rsidR="00235B2A" w:rsidRPr="00211FD9" w:rsidRDefault="00235B2A" w:rsidP="00211FD9">
        <w:pPr>
          <w:pStyle w:val="Zpat"/>
          <w:rPr>
            <w:rFonts w:ascii="Georgia" w:hAnsi="Georgia"/>
            <w:b/>
            <w:color w:val="002060"/>
          </w:rPr>
        </w:pPr>
      </w:p>
      <w:p w:rsidR="00235B2A" w:rsidRDefault="001561FF">
        <w:pPr>
          <w:pStyle w:val="Zpat"/>
          <w:jc w:val="right"/>
        </w:pPr>
      </w:p>
    </w:sdtContent>
  </w:sdt>
  <w:p w:rsidR="00235B2A" w:rsidRDefault="00235B2A" w:rsidP="00235B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2A" w:rsidRDefault="00235B2A" w:rsidP="005D245A">
      <w:r>
        <w:separator/>
      </w:r>
    </w:p>
  </w:footnote>
  <w:footnote w:type="continuationSeparator" w:id="0">
    <w:p w:rsidR="00235B2A" w:rsidRDefault="00235B2A" w:rsidP="005D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06" w:rsidRPr="00D80A06" w:rsidRDefault="00D80A06" w:rsidP="00D80A06">
    <w:pPr>
      <w:pStyle w:val="Zhlav"/>
      <w:rPr>
        <w:rFonts w:asciiTheme="minorHAnsi" w:hAnsiTheme="minorHAnsi" w:cstheme="minorHAnsi"/>
        <w:color w:val="002060"/>
        <w:sz w:val="22"/>
        <w:szCs w:val="22"/>
      </w:rPr>
    </w:pPr>
    <w:r w:rsidRPr="00D80A06">
      <w:rPr>
        <w:rFonts w:asciiTheme="minorHAnsi" w:hAnsiTheme="minorHAnsi" w:cstheme="minorHAnsi"/>
        <w:color w:val="002060"/>
        <w:sz w:val="22"/>
        <w:szCs w:val="22"/>
      </w:rPr>
      <w:t>TISKOVÁ ZPRÁVA FEDERACE ŽIDOVSKÝCH OBCÍ a NADAČNÍHO FONDU OBĚTEM HOLOCAUSTU</w:t>
    </w:r>
  </w:p>
  <w:p w:rsidR="00235B2A" w:rsidRDefault="00235B2A" w:rsidP="005D245A">
    <w:pPr>
      <w:pStyle w:val="Zhlav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B1"/>
    <w:multiLevelType w:val="hybridMultilevel"/>
    <w:tmpl w:val="13585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5A"/>
    <w:rsid w:val="00001596"/>
    <w:rsid w:val="00006D8E"/>
    <w:rsid w:val="00090B24"/>
    <w:rsid w:val="00095742"/>
    <w:rsid w:val="000D617B"/>
    <w:rsid w:val="000D7E5A"/>
    <w:rsid w:val="000E303E"/>
    <w:rsid w:val="00112973"/>
    <w:rsid w:val="00123CB3"/>
    <w:rsid w:val="001251A7"/>
    <w:rsid w:val="001561FF"/>
    <w:rsid w:val="001864C2"/>
    <w:rsid w:val="001A485A"/>
    <w:rsid w:val="001B3BE5"/>
    <w:rsid w:val="001C23D2"/>
    <w:rsid w:val="001D0245"/>
    <w:rsid w:val="001D0AB9"/>
    <w:rsid w:val="001E0275"/>
    <w:rsid w:val="001F08F3"/>
    <w:rsid w:val="001F6FA3"/>
    <w:rsid w:val="00211FD9"/>
    <w:rsid w:val="00235B2A"/>
    <w:rsid w:val="00255E9F"/>
    <w:rsid w:val="00271768"/>
    <w:rsid w:val="002C7D64"/>
    <w:rsid w:val="003138ED"/>
    <w:rsid w:val="003430B0"/>
    <w:rsid w:val="0034567E"/>
    <w:rsid w:val="00363C94"/>
    <w:rsid w:val="00374010"/>
    <w:rsid w:val="003974B8"/>
    <w:rsid w:val="003A356D"/>
    <w:rsid w:val="003C4351"/>
    <w:rsid w:val="003E3882"/>
    <w:rsid w:val="003F54FD"/>
    <w:rsid w:val="00406E04"/>
    <w:rsid w:val="0041149B"/>
    <w:rsid w:val="004223A5"/>
    <w:rsid w:val="0042338C"/>
    <w:rsid w:val="004259B5"/>
    <w:rsid w:val="0043070B"/>
    <w:rsid w:val="00464203"/>
    <w:rsid w:val="0046586D"/>
    <w:rsid w:val="00467B3F"/>
    <w:rsid w:val="00481CD4"/>
    <w:rsid w:val="00486EFC"/>
    <w:rsid w:val="00496D48"/>
    <w:rsid w:val="004B2D6C"/>
    <w:rsid w:val="004B4F4C"/>
    <w:rsid w:val="005073D2"/>
    <w:rsid w:val="005508EC"/>
    <w:rsid w:val="00576BBC"/>
    <w:rsid w:val="005A41C8"/>
    <w:rsid w:val="005A7F52"/>
    <w:rsid w:val="005D245A"/>
    <w:rsid w:val="005F0634"/>
    <w:rsid w:val="005F7467"/>
    <w:rsid w:val="006404E2"/>
    <w:rsid w:val="0064083D"/>
    <w:rsid w:val="006424C8"/>
    <w:rsid w:val="00645A23"/>
    <w:rsid w:val="00653180"/>
    <w:rsid w:val="00673060"/>
    <w:rsid w:val="006A2007"/>
    <w:rsid w:val="006C5BC1"/>
    <w:rsid w:val="007326DE"/>
    <w:rsid w:val="007602DB"/>
    <w:rsid w:val="00765000"/>
    <w:rsid w:val="00791C2E"/>
    <w:rsid w:val="007B26C4"/>
    <w:rsid w:val="007C38E0"/>
    <w:rsid w:val="007C7E01"/>
    <w:rsid w:val="00866CD8"/>
    <w:rsid w:val="008729EF"/>
    <w:rsid w:val="008A587F"/>
    <w:rsid w:val="008B22DD"/>
    <w:rsid w:val="008C486D"/>
    <w:rsid w:val="008F26C2"/>
    <w:rsid w:val="00981B3A"/>
    <w:rsid w:val="00996171"/>
    <w:rsid w:val="00997314"/>
    <w:rsid w:val="009A2144"/>
    <w:rsid w:val="009B50B2"/>
    <w:rsid w:val="009D1253"/>
    <w:rsid w:val="009D6A8B"/>
    <w:rsid w:val="009E0EBC"/>
    <w:rsid w:val="009E69D8"/>
    <w:rsid w:val="009E70B4"/>
    <w:rsid w:val="009F1F84"/>
    <w:rsid w:val="00A33855"/>
    <w:rsid w:val="00A43B7B"/>
    <w:rsid w:val="00A553C4"/>
    <w:rsid w:val="00A76D39"/>
    <w:rsid w:val="00AA34DF"/>
    <w:rsid w:val="00AC62F2"/>
    <w:rsid w:val="00AE51F7"/>
    <w:rsid w:val="00B00F09"/>
    <w:rsid w:val="00B07356"/>
    <w:rsid w:val="00B27313"/>
    <w:rsid w:val="00B459B1"/>
    <w:rsid w:val="00B604F1"/>
    <w:rsid w:val="00B74F92"/>
    <w:rsid w:val="00B83F8C"/>
    <w:rsid w:val="00BC44C0"/>
    <w:rsid w:val="00BC6C59"/>
    <w:rsid w:val="00BF02E1"/>
    <w:rsid w:val="00C548EB"/>
    <w:rsid w:val="00CC51E9"/>
    <w:rsid w:val="00CD357C"/>
    <w:rsid w:val="00D3201B"/>
    <w:rsid w:val="00D6368C"/>
    <w:rsid w:val="00D770A1"/>
    <w:rsid w:val="00D80A06"/>
    <w:rsid w:val="00DA45C7"/>
    <w:rsid w:val="00DA4975"/>
    <w:rsid w:val="00DB3942"/>
    <w:rsid w:val="00DD4318"/>
    <w:rsid w:val="00DE0045"/>
    <w:rsid w:val="00DE00A6"/>
    <w:rsid w:val="00DE3546"/>
    <w:rsid w:val="00E0443F"/>
    <w:rsid w:val="00E468F0"/>
    <w:rsid w:val="00E81B36"/>
    <w:rsid w:val="00EB627D"/>
    <w:rsid w:val="00ED24A8"/>
    <w:rsid w:val="00ED6262"/>
    <w:rsid w:val="00F1355F"/>
    <w:rsid w:val="00F176B1"/>
    <w:rsid w:val="00F30FF1"/>
    <w:rsid w:val="00F4706E"/>
    <w:rsid w:val="00F6283E"/>
    <w:rsid w:val="00F82023"/>
    <w:rsid w:val="00F85F0F"/>
    <w:rsid w:val="00FB28AE"/>
    <w:rsid w:val="00FB3674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E3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54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5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5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08F3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4658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E3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54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5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5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08F3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465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klima.nam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7113-1E48-477E-BB3E-83C6BEF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ndrea</cp:lastModifiedBy>
  <cp:revision>3</cp:revision>
  <cp:lastPrinted>2018-01-26T13:12:00Z</cp:lastPrinted>
  <dcterms:created xsi:type="dcterms:W3CDTF">2020-01-27T15:00:00Z</dcterms:created>
  <dcterms:modified xsi:type="dcterms:W3CDTF">2020-01-30T10:34:00Z</dcterms:modified>
</cp:coreProperties>
</file>